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AC" w:rsidRDefault="006224AC" w:rsidP="00144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</w:p>
    <w:p w:rsidR="006224AC" w:rsidRDefault="006224AC" w:rsidP="00622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ъектом, имеющим много степеней подвижности, довольно сложная задача. </w:t>
      </w:r>
      <w:r w:rsidR="00EE7F66">
        <w:rPr>
          <w:rFonts w:ascii="Times New Roman" w:hAnsi="Times New Roman" w:cs="Times New Roman"/>
          <w:sz w:val="28"/>
          <w:szCs w:val="28"/>
        </w:rPr>
        <w:t xml:space="preserve">Она ещё усложняется, если степени подвижности влияют друг на друга и если количество и/или расположение движителей не соответствует степеням подвижности. </w:t>
      </w:r>
    </w:p>
    <w:p w:rsidR="006224AC" w:rsidRDefault="00EE7F66" w:rsidP="00EE7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3594B">
        <w:rPr>
          <w:rFonts w:ascii="Times New Roman" w:hAnsi="Times New Roman" w:cs="Times New Roman"/>
          <w:sz w:val="28"/>
          <w:szCs w:val="28"/>
          <w:highlight w:val="yellow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в общем виде. </w:t>
      </w:r>
    </w:p>
    <w:p w:rsidR="00814BF1" w:rsidRDefault="00A5049E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есть объект управления</w:t>
      </w:r>
      <w:r w:rsidR="000E7623">
        <w:rPr>
          <w:rFonts w:ascii="Times New Roman" w:hAnsi="Times New Roman" w:cs="Times New Roman"/>
          <w:sz w:val="28"/>
          <w:szCs w:val="28"/>
        </w:rPr>
        <w:t xml:space="preserve"> (ОУ)</w:t>
      </w:r>
      <w:r>
        <w:rPr>
          <w:rFonts w:ascii="Times New Roman" w:hAnsi="Times New Roman" w:cs="Times New Roman"/>
          <w:sz w:val="28"/>
          <w:szCs w:val="28"/>
        </w:rPr>
        <w:t xml:space="preserve">, описываемый следующим </w:t>
      </w:r>
      <w:r w:rsidR="00144952">
        <w:rPr>
          <w:rFonts w:ascii="Times New Roman" w:hAnsi="Times New Roman" w:cs="Times New Roman"/>
          <w:sz w:val="28"/>
          <w:szCs w:val="28"/>
        </w:rPr>
        <w:t xml:space="preserve">дифференциальным </w:t>
      </w:r>
      <w:r>
        <w:rPr>
          <w:rFonts w:ascii="Times New Roman" w:hAnsi="Times New Roman" w:cs="Times New Roman"/>
          <w:sz w:val="28"/>
          <w:szCs w:val="28"/>
        </w:rPr>
        <w:t>уравнением:</w:t>
      </w:r>
    </w:p>
    <w:p w:rsidR="00186E98" w:rsidRDefault="00186E98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5245"/>
        <w:gridCol w:w="2800"/>
      </w:tblGrid>
      <w:tr w:rsidR="00144952" w:rsidTr="00213B01">
        <w:tc>
          <w:tcPr>
            <w:tcW w:w="1526" w:type="dxa"/>
          </w:tcPr>
          <w:p w:rsidR="00144952" w:rsidRDefault="00144952" w:rsidP="00144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44952" w:rsidRPr="00144952" w:rsidRDefault="00144952" w:rsidP="00213B0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F(t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…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n-1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800" w:type="dxa"/>
          </w:tcPr>
          <w:p w:rsidR="00144952" w:rsidRDefault="00144952" w:rsidP="0014495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3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:rsidR="00144952" w:rsidRDefault="00144952" w:rsidP="00144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49E" w:rsidRDefault="00A5049E" w:rsidP="00A504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4EDD" w:rsidRPr="001D4ED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правление, зависящее 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 xml:space="preserve">(вообще говоря) </w:t>
      </w:r>
      <w:r>
        <w:rPr>
          <w:rFonts w:ascii="Times New Roman" w:eastAsiaTheme="minorEastAsia" w:hAnsi="Times New Roman" w:cs="Times New Roman"/>
          <w:sz w:val="28"/>
          <w:szCs w:val="28"/>
        </w:rPr>
        <w:t>от времени;</w:t>
      </w:r>
    </w:p>
    <w:p w:rsidR="00A5049E" w:rsidRPr="0063774E" w:rsidRDefault="00A5049E" w:rsidP="00A504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6F99" w:rsidRPr="0063774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я;</w:t>
      </w:r>
    </w:p>
    <w:p w:rsidR="00A5049E" w:rsidRDefault="00A5049E" w:rsidP="00A504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774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3774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(*)</m:t>
        </m:r>
      </m:oMath>
      <w:r w:rsidRPr="0063774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 управления;</w:t>
      </w:r>
    </w:p>
    <w:p w:rsidR="00A5049E" w:rsidRDefault="00A5049E" w:rsidP="00A504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049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правляемая величина</w:t>
      </w:r>
      <w:r w:rsidR="001E551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049E" w:rsidRDefault="00A5049E" w:rsidP="00A504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4EDD" w:rsidRPr="001D4EDD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04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я производная </w:t>
      </w:r>
      <w:r w:rsidR="00D77A2D">
        <w:rPr>
          <w:rFonts w:ascii="Times New Roman" w:eastAsiaTheme="minorEastAsia" w:hAnsi="Times New Roman" w:cs="Times New Roman"/>
          <w:sz w:val="28"/>
          <w:szCs w:val="28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</w:t>
      </w:r>
      <w:r w:rsidR="00DB705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DB705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3B01" w:rsidRDefault="00D3594B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яемой величиной будем понимать три параметра: положение, скорость (производную от положения) и ускорение (производную от скорости).</w:t>
      </w:r>
      <w:r w:rsidR="00213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B01">
        <w:rPr>
          <w:rFonts w:ascii="Times New Roman" w:hAnsi="Times New Roman" w:cs="Times New Roman"/>
          <w:sz w:val="28"/>
          <w:szCs w:val="28"/>
        </w:rPr>
        <w:t xml:space="preserve">Поэтому, в системе уравнений (1.1) </w:t>
      </w:r>
      <w:proofErr w:type="spellStart"/>
      <w:r w:rsidR="00213B01" w:rsidRPr="00A504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213B01">
        <w:rPr>
          <w:rFonts w:ascii="Times New Roman" w:eastAsiaTheme="minorEastAsia" w:hAnsi="Times New Roman" w:cs="Times New Roman"/>
          <w:sz w:val="28"/>
          <w:szCs w:val="28"/>
        </w:rPr>
        <w:t xml:space="preserve">-я производная может быть и отрицательной – то есть, будем счита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sup>
        </m:sSup>
      </m:oMath>
      <w:r w:rsidR="00213B01">
        <w:rPr>
          <w:rFonts w:ascii="Times New Roman" w:eastAsiaTheme="minorEastAsia" w:hAnsi="Times New Roman" w:cs="Times New Roman"/>
          <w:sz w:val="28"/>
          <w:szCs w:val="28"/>
        </w:rPr>
        <w:t xml:space="preserve"> – интегралом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13B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-2)</m:t>
            </m:r>
          </m:sup>
        </m:sSup>
      </m:oMath>
      <w:r w:rsidR="00213B01">
        <w:rPr>
          <w:rFonts w:ascii="Times New Roman" w:eastAsiaTheme="minorEastAsia" w:hAnsi="Times New Roman" w:cs="Times New Roman"/>
          <w:sz w:val="28"/>
          <w:szCs w:val="28"/>
        </w:rPr>
        <w:t xml:space="preserve"> - интегралом от интеграла и т.д.</w:t>
      </w:r>
      <w:proofErr w:type="gramEnd"/>
      <w:r w:rsidR="00213B01">
        <w:rPr>
          <w:rFonts w:ascii="Times New Roman" w:eastAsiaTheme="minorEastAsia" w:hAnsi="Times New Roman" w:cs="Times New Roman"/>
          <w:sz w:val="28"/>
          <w:szCs w:val="28"/>
        </w:rPr>
        <w:t xml:space="preserve"> То есть, если управляемой величиной является положение, то</w:t>
      </w:r>
    </w:p>
    <w:p w:rsidR="00213B01" w:rsidRDefault="00213B01" w:rsidP="00213B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≥0</m:t>
          </m:r>
        </m:oMath>
      </m:oMathPara>
    </w:p>
    <w:p w:rsidR="00213B01" w:rsidRDefault="00213B01" w:rsidP="00213B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управляем скоростью –</w:t>
      </w:r>
    </w:p>
    <w:p w:rsidR="00213B01" w:rsidRDefault="00213B01" w:rsidP="00213B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1≤i≥+1</m:t>
          </m:r>
        </m:oMath>
      </m:oMathPara>
    </w:p>
    <w:p w:rsidR="00D3594B" w:rsidRDefault="00213B01" w:rsidP="00213B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Управляя же ускорением, имеем</w:t>
      </w:r>
    </w:p>
    <w:p w:rsidR="00213B01" w:rsidRPr="00213B01" w:rsidRDefault="00213B01" w:rsidP="00213B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≤0.</m:t>
          </m:r>
        </m:oMath>
      </m:oMathPara>
    </w:p>
    <w:p w:rsidR="00A5049E" w:rsidRDefault="00325AE9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лассическая: создать такое управление, чтобы рассогласовани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DF1B16" w:rsidRPr="00DF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зада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325A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11BA2">
        <w:rPr>
          <w:rFonts w:ascii="Times New Roman" w:hAnsi="Times New Roman" w:cs="Times New Roman"/>
          <w:sz w:val="28"/>
          <w:szCs w:val="28"/>
        </w:rPr>
        <w:t xml:space="preserve">текущим положением </w:t>
      </w:r>
      <w:r w:rsidR="00411BA2" w:rsidRPr="00411B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работкой</w:t>
      </w:r>
      <w:r w:rsidR="00411BA2" w:rsidRPr="00411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325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м. Рассмотрим некоторое </w:t>
      </w:r>
      <w:r w:rsidR="00CE7A94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состояние ОУ, которое назовём начальным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2800"/>
      </w:tblGrid>
      <w:tr w:rsidR="007D0513" w:rsidTr="007D0513">
        <w:tc>
          <w:tcPr>
            <w:tcW w:w="2518" w:type="dxa"/>
          </w:tcPr>
          <w:p w:rsidR="007D0513" w:rsidRDefault="007D0513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0513" w:rsidRDefault="007D0513" w:rsidP="007D05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e(0)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:rsidR="007D0513" w:rsidRPr="0005733C" w:rsidRDefault="007D0513" w:rsidP="007D051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  <w:p w:rsidR="007D0513" w:rsidRPr="00144952" w:rsidRDefault="0030552A" w:rsidP="006253F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2800" w:type="dxa"/>
            <w:vAlign w:val="center"/>
          </w:tcPr>
          <w:p w:rsidR="007D0513" w:rsidRDefault="007D0513" w:rsidP="007D05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</w:tbl>
    <w:p w:rsidR="007D0513" w:rsidRDefault="007D0513" w:rsidP="007D05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E9" w:rsidRDefault="00DB7050" w:rsidP="00DB70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e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049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огласование и текущее рассогласование системы;</w:t>
      </w:r>
    </w:p>
    <w:p w:rsidR="00DB7050" w:rsidRPr="00DB7050" w:rsidRDefault="00DB7050" w:rsidP="00DB70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513">
        <w:rPr>
          <w:rFonts w:ascii="Times New Roman" w:hAnsi="Times New Roman" w:cs="Times New Roman"/>
          <w:sz w:val="28"/>
          <w:szCs w:val="28"/>
        </w:rPr>
        <w:tab/>
      </w:r>
      <w:r w:rsidRPr="007D0513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B7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049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B7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04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я производная рассогласовани</w:t>
      </w:r>
      <w:r w:rsidR="009E7A1C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времени.</w:t>
      </w:r>
    </w:p>
    <w:p w:rsidR="00655CFD" w:rsidRDefault="00655CFD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наличи</w:t>
      </w:r>
      <w:r w:rsidR="008A49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стант задания не меняет величины производных, поэтому </w:t>
      </w:r>
      <w:r w:rsidR="0001270B">
        <w:rPr>
          <w:rFonts w:ascii="Times New Roman" w:hAnsi="Times New Roman" w:cs="Times New Roman"/>
          <w:sz w:val="28"/>
          <w:szCs w:val="28"/>
        </w:rPr>
        <w:t>логично систему состояний (</w:t>
      </w:r>
      <w:r w:rsidR="00043068">
        <w:rPr>
          <w:rFonts w:ascii="Times New Roman" w:hAnsi="Times New Roman" w:cs="Times New Roman"/>
          <w:sz w:val="28"/>
          <w:szCs w:val="28"/>
        </w:rPr>
        <w:t>1.</w:t>
      </w:r>
      <w:r w:rsidR="0001270B">
        <w:rPr>
          <w:rFonts w:ascii="Times New Roman" w:hAnsi="Times New Roman" w:cs="Times New Roman"/>
          <w:sz w:val="28"/>
          <w:szCs w:val="28"/>
        </w:rPr>
        <w:t>2) переписать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2800"/>
      </w:tblGrid>
      <w:tr w:rsidR="0001270B" w:rsidTr="00120743">
        <w:tc>
          <w:tcPr>
            <w:tcW w:w="2518" w:type="dxa"/>
          </w:tcPr>
          <w:p w:rsidR="0001270B" w:rsidRDefault="0001270B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1270B" w:rsidRDefault="0001270B" w:rsidP="0012074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e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  <w:p w:rsidR="0001270B" w:rsidRPr="0005733C" w:rsidRDefault="0001270B" w:rsidP="0012074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  <w:p w:rsidR="0001270B" w:rsidRPr="00144952" w:rsidRDefault="0030552A" w:rsidP="0001270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i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01270B" w:rsidRDefault="0001270B" w:rsidP="0004306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0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5049E" w:rsidRDefault="009E7A1C" w:rsidP="00C952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</w:t>
      </w:r>
      <w:r w:rsidR="00F855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C7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</w:rPr>
        <w:t xml:space="preserve">задачи логично постараться свести все текущие операторы рассогласования к нулю. </w:t>
      </w:r>
      <w:r w:rsidR="00144952">
        <w:rPr>
          <w:rFonts w:ascii="Times New Roman" w:hAnsi="Times New Roman" w:cs="Times New Roman"/>
          <w:sz w:val="28"/>
          <w:szCs w:val="28"/>
        </w:rPr>
        <w:t>Здесь можно предложить параметризованную функцию</w:t>
      </w:r>
      <w:proofErr w:type="gramStart"/>
      <w:r w:rsidR="009D63C8" w:rsidRPr="009D63C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t)</m:t>
        </m:r>
      </m:oMath>
      <w:r w:rsidR="001449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67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467497">
        <w:rPr>
          <w:rFonts w:ascii="Times New Roman" w:eastAsiaTheme="minorEastAsia" w:hAnsi="Times New Roman" w:cs="Times New Roman"/>
          <w:sz w:val="28"/>
          <w:szCs w:val="28"/>
        </w:rPr>
        <w:t>которая даст траектории движения ОУ к цели в фазовом пространстве, и</w:t>
      </w:r>
      <w:r w:rsidR="00144952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араметров которой равно </w:t>
      </w:r>
      <w:r w:rsidR="00CE56FB">
        <w:rPr>
          <w:rFonts w:ascii="Times New Roman" w:eastAsiaTheme="minorEastAsia" w:hAnsi="Times New Roman" w:cs="Times New Roman"/>
          <w:sz w:val="28"/>
          <w:szCs w:val="28"/>
        </w:rPr>
        <w:t xml:space="preserve">удвоенному </w:t>
      </w:r>
      <w:r w:rsidR="00144952">
        <w:rPr>
          <w:rFonts w:ascii="Times New Roman" w:eastAsiaTheme="minorEastAsia" w:hAnsi="Times New Roman" w:cs="Times New Roman"/>
          <w:sz w:val="28"/>
          <w:szCs w:val="28"/>
        </w:rPr>
        <w:t xml:space="preserve">порядку </w:t>
      </w:r>
      <w:r w:rsidR="005F243A">
        <w:rPr>
          <w:rFonts w:ascii="Times New Roman" w:eastAsiaTheme="minorEastAsia" w:hAnsi="Times New Roman" w:cs="Times New Roman"/>
          <w:sz w:val="28"/>
          <w:szCs w:val="28"/>
        </w:rPr>
        <w:t>дифференциального уравнения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F243A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A206D">
        <w:rPr>
          <w:rFonts w:ascii="Times New Roman" w:eastAsiaTheme="minorEastAsia" w:hAnsi="Times New Roman" w:cs="Times New Roman"/>
          <w:sz w:val="28"/>
          <w:szCs w:val="28"/>
        </w:rPr>
        <w:t xml:space="preserve"> плюс 2</w:t>
      </w:r>
      <w:r w:rsidR="0053548D">
        <w:rPr>
          <w:rFonts w:ascii="Times New Roman" w:eastAsiaTheme="minorEastAsia" w:hAnsi="Times New Roman" w:cs="Times New Roman"/>
          <w:sz w:val="28"/>
          <w:szCs w:val="28"/>
        </w:rPr>
        <w:t xml:space="preserve">, то есть, </w:t>
      </w:r>
      <w:r w:rsidR="0053548D" w:rsidRPr="0053548D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53548D" w:rsidRPr="0053548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5F243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55CFD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ния этих параметров требуется решить систему уравнений</w:t>
      </w:r>
      <w:r w:rsidR="00FF7DC8">
        <w:rPr>
          <w:rFonts w:ascii="Times New Roman" w:eastAsiaTheme="minorEastAsia" w:hAnsi="Times New Roman" w:cs="Times New Roman"/>
          <w:sz w:val="28"/>
          <w:szCs w:val="28"/>
        </w:rPr>
        <w:t>, естест</w:t>
      </w:r>
      <w:r w:rsidR="00A847D5">
        <w:rPr>
          <w:rFonts w:ascii="Times New Roman" w:eastAsiaTheme="minorEastAsia" w:hAnsi="Times New Roman" w:cs="Times New Roman"/>
          <w:sz w:val="28"/>
          <w:szCs w:val="28"/>
        </w:rPr>
        <w:t>венно вытекающих из системы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847D5">
        <w:rPr>
          <w:rFonts w:ascii="Times New Roman" w:eastAsiaTheme="minorEastAsia" w:hAnsi="Times New Roman" w:cs="Times New Roman"/>
          <w:sz w:val="28"/>
          <w:szCs w:val="28"/>
        </w:rPr>
        <w:t>3). Но в системе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847D5">
        <w:rPr>
          <w:rFonts w:ascii="Times New Roman" w:eastAsiaTheme="minorEastAsia" w:hAnsi="Times New Roman" w:cs="Times New Roman"/>
          <w:sz w:val="28"/>
          <w:szCs w:val="28"/>
        </w:rPr>
        <w:t xml:space="preserve">3) всего </w:t>
      </w:r>
      <w:r w:rsidR="00335150" w:rsidRPr="00350D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335150">
        <w:rPr>
          <w:rFonts w:ascii="Times New Roman" w:eastAsiaTheme="minorEastAsia" w:hAnsi="Times New Roman" w:cs="Times New Roman"/>
          <w:sz w:val="28"/>
          <w:szCs w:val="28"/>
        </w:rPr>
        <w:t xml:space="preserve"> уравнений, поэтому требуется расширить систему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35150">
        <w:rPr>
          <w:rFonts w:ascii="Times New Roman" w:eastAsiaTheme="minorEastAsia" w:hAnsi="Times New Roman" w:cs="Times New Roman"/>
          <w:sz w:val="28"/>
          <w:szCs w:val="28"/>
        </w:rPr>
        <w:t xml:space="preserve">3) условиями в </w:t>
      </w:r>
      <w:r w:rsidR="00B1773F">
        <w:rPr>
          <w:rFonts w:ascii="Times New Roman" w:eastAsiaTheme="minorEastAsia" w:hAnsi="Times New Roman" w:cs="Times New Roman"/>
          <w:sz w:val="28"/>
          <w:szCs w:val="28"/>
        </w:rPr>
        <w:t>целевом состоянии</w:t>
      </w:r>
      <w:r w:rsidR="00D9444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2800"/>
      </w:tblGrid>
      <w:tr w:rsidR="00335150" w:rsidTr="00120743">
        <w:tc>
          <w:tcPr>
            <w:tcW w:w="2518" w:type="dxa"/>
          </w:tcPr>
          <w:p w:rsidR="00335150" w:rsidRDefault="00335150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35150" w:rsidRDefault="00335150" w:rsidP="0012074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 0</m:t>
                </m:r>
              </m:oMath>
            </m:oMathPara>
          </w:p>
          <w:p w:rsidR="00335150" w:rsidRPr="0005733C" w:rsidRDefault="00335150" w:rsidP="0012074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  <w:p w:rsidR="00335150" w:rsidRPr="00144952" w:rsidRDefault="0030552A" w:rsidP="003351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2800" w:type="dxa"/>
            <w:vAlign w:val="center"/>
          </w:tcPr>
          <w:p w:rsidR="00335150" w:rsidRDefault="00335150" w:rsidP="0004306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FF7DC8" w:rsidRDefault="006523BB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для определения параметров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ся решить систему из </w:t>
      </w:r>
      <w:r w:rsidRPr="006523BB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652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й, описывающую состояния ОУ в началь</w:t>
      </w:r>
      <w:r w:rsidR="00AE5F34">
        <w:rPr>
          <w:rFonts w:ascii="Times New Roman" w:eastAsiaTheme="minorEastAsia" w:hAnsi="Times New Roman" w:cs="Times New Roman"/>
          <w:sz w:val="28"/>
          <w:szCs w:val="28"/>
        </w:rPr>
        <w:t xml:space="preserve">ный и в </w:t>
      </w:r>
      <w:r w:rsidR="00AE5F34">
        <w:rPr>
          <w:rFonts w:ascii="Times New Roman" w:eastAsiaTheme="minorEastAsia" w:hAnsi="Times New Roman" w:cs="Times New Roman"/>
          <w:sz w:val="28"/>
          <w:szCs w:val="28"/>
        </w:rPr>
        <w:lastRenderedPageBreak/>
        <w:t>конечный момент времени, т.е. в системы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E5F34">
        <w:rPr>
          <w:rFonts w:ascii="Times New Roman" w:eastAsiaTheme="minorEastAsia" w:hAnsi="Times New Roman" w:cs="Times New Roman"/>
          <w:sz w:val="28"/>
          <w:szCs w:val="28"/>
        </w:rPr>
        <w:t>3) и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E5F34">
        <w:rPr>
          <w:rFonts w:ascii="Times New Roman" w:eastAsiaTheme="minorEastAsia" w:hAnsi="Times New Roman" w:cs="Times New Roman"/>
          <w:sz w:val="28"/>
          <w:szCs w:val="28"/>
        </w:rPr>
        <w:t xml:space="preserve">4) подставить соответствующие производные от </w:t>
      </w:r>
      <w:r w:rsidR="00AE5F34" w:rsidRPr="00AE5F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AE5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5F34" w:rsidRDefault="00AE5F34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функцию управляемого параметра о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дставляем её в уравнение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1). Получаем требуемое управление.</w:t>
      </w:r>
    </w:p>
    <w:p w:rsidR="00D3594B" w:rsidRPr="00204069" w:rsidRDefault="007F77C7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есть дополнительная сложность. Дело в том, что скорость изменения управления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9F5">
        <w:rPr>
          <w:rFonts w:ascii="Times New Roman" w:eastAsiaTheme="minorEastAsia" w:hAnsi="Times New Roman" w:cs="Times New Roman"/>
          <w:sz w:val="28"/>
          <w:szCs w:val="28"/>
        </w:rPr>
        <w:t>огранич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w:r w:rsidR="00860E78">
        <w:rPr>
          <w:rFonts w:ascii="Times New Roman" w:eastAsiaTheme="minorEastAsia" w:hAnsi="Times New Roman" w:cs="Times New Roman"/>
          <w:sz w:val="28"/>
          <w:szCs w:val="28"/>
        </w:rPr>
        <w:t xml:space="preserve">единствен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т управления, скорее всего, не сможет полностью погасить рассогласование. Отсюда возникает дополнитель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049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я на выполнение операции. </w:t>
      </w:r>
      <w:r w:rsidR="007D2579">
        <w:rPr>
          <w:rFonts w:ascii="Times New Roman" w:eastAsiaTheme="minorEastAsia" w:hAnsi="Times New Roman" w:cs="Times New Roman"/>
          <w:sz w:val="28"/>
          <w:szCs w:val="28"/>
        </w:rPr>
        <w:t xml:space="preserve">Его можно определить исходя из </w:t>
      </w:r>
      <w:r w:rsidR="00350DF9">
        <w:rPr>
          <w:rFonts w:ascii="Times New Roman" w:eastAsiaTheme="minorEastAsia" w:hAnsi="Times New Roman" w:cs="Times New Roman"/>
          <w:sz w:val="28"/>
          <w:szCs w:val="28"/>
        </w:rPr>
        <w:t>выражения</w:t>
      </w:r>
    </w:p>
    <w:p w:rsidR="00350DF9" w:rsidRPr="00D3594B" w:rsidRDefault="0030552A" w:rsidP="00350D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э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3594B" w:rsidRPr="00350DF9" w:rsidRDefault="0030552A" w:rsidP="00350DF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: 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э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F77C7" w:rsidRPr="00D3594B" w:rsidRDefault="007D2579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естественно, максимальная скорость роста управления.</w:t>
      </w:r>
      <w:r w:rsidR="00D07FA7">
        <w:rPr>
          <w:rFonts w:ascii="Times New Roman" w:eastAsiaTheme="minorEastAsia" w:hAnsi="Times New Roman" w:cs="Times New Roman"/>
          <w:sz w:val="28"/>
          <w:szCs w:val="28"/>
        </w:rPr>
        <w:t xml:space="preserve"> И ещё: </w:t>
      </w:r>
      <w:proofErr w:type="gramStart"/>
      <w:r w:rsidR="00D07FA7">
        <w:rPr>
          <w:rFonts w:ascii="Times New Roman" w:eastAsiaTheme="minorEastAsia" w:hAnsi="Times New Roman" w:cs="Times New Roman"/>
          <w:sz w:val="28"/>
          <w:szCs w:val="28"/>
        </w:rPr>
        <w:t>само управление</w:t>
      </w:r>
      <w:proofErr w:type="gramEnd"/>
      <w:r w:rsidR="00D07F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D07FA7">
        <w:rPr>
          <w:rFonts w:ascii="Times New Roman" w:eastAsiaTheme="minorEastAsia" w:hAnsi="Times New Roman" w:cs="Times New Roman"/>
          <w:sz w:val="28"/>
          <w:szCs w:val="28"/>
        </w:rPr>
        <w:t xml:space="preserve"> ограничено по величине. То есть имеем ещё одно 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="00D07FA7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ния управляющей фазовой траектории </w:t>
      </w:r>
    </w:p>
    <w:p w:rsidR="00D07FA7" w:rsidRPr="00D3594B" w:rsidRDefault="0030552A" w:rsidP="00D07F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э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3594B" w:rsidRPr="00D3594B" w:rsidRDefault="0030552A" w:rsidP="00D07F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: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э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D07FA7" w:rsidRPr="00204069" w:rsidRDefault="00D07FA7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м не менее, этого можно не делать, то есть не находить время на выполнения опер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ело в том, что реальное устройство привода объекта управления и так имеет 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ую 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 xml:space="preserve">определённую </w:t>
      </w:r>
      <w:r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 xml:space="preserve">гонную характеристику, так и определённое максимальное значение, </w:t>
      </w:r>
      <w:r w:rsidR="0020406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594B">
        <w:rPr>
          <w:rFonts w:ascii="Times New Roman" w:eastAsiaTheme="minorEastAsia" w:hAnsi="Times New Roman" w:cs="Times New Roman"/>
          <w:sz w:val="28"/>
          <w:szCs w:val="28"/>
        </w:rPr>
        <w:t>их не превысить. Более того, как показано чуть ниже, даже знание этих характеристик не является строго обязательным.</w:t>
      </w:r>
    </w:p>
    <w:p w:rsidR="00350DF9" w:rsidRPr="00350DF9" w:rsidRDefault="00350DF9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будем рассматрив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еаль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ифровую СУ с тактом управления, который здесь 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9D63C8">
        <w:rPr>
          <w:rFonts w:ascii="Times New Roman" w:eastAsiaTheme="minorEastAsia" w:hAnsi="Times New Roman" w:cs="Times New Roman"/>
          <w:sz w:val="28"/>
          <w:szCs w:val="28"/>
        </w:rPr>
        <w:t>. Пусть н</w:t>
      </w:r>
      <w:r>
        <w:rPr>
          <w:rFonts w:ascii="Times New Roman" w:eastAsiaTheme="minorEastAsia" w:hAnsi="Times New Roman" w:cs="Times New Roman"/>
          <w:sz w:val="28"/>
          <w:szCs w:val="28"/>
        </w:rPr>
        <w:t>а каждом такте управления считае</w:t>
      </w:r>
      <w:r w:rsidR="00D71E08">
        <w:rPr>
          <w:rFonts w:ascii="Times New Roman" w:eastAsiaTheme="minorEastAsia" w:hAnsi="Times New Roman" w:cs="Times New Roman"/>
          <w:sz w:val="28"/>
          <w:szCs w:val="28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</w:rPr>
        <w:t>, что управляе</w:t>
      </w:r>
      <w:r w:rsidR="00D71E08">
        <w:rPr>
          <w:rFonts w:ascii="Times New Roman" w:eastAsiaTheme="minorEastAsia" w:hAnsi="Times New Roman" w:cs="Times New Roman"/>
          <w:sz w:val="28"/>
          <w:szCs w:val="28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1E08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с нуля</w:t>
      </w:r>
      <w:r w:rsidR="00D71E08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. То есть, функцию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твязываем» от параметра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елаем константой</w:t>
      </w:r>
      <w:r w:rsidR="008A74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7425" w:rsidRPr="0063130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на каждом такте</w:t>
      </w:r>
      <w:r w:rsidR="008A7425">
        <w:rPr>
          <w:rFonts w:ascii="Times New Roman" w:eastAsiaTheme="minorEastAsia" w:hAnsi="Times New Roman" w:cs="Times New Roman"/>
          <w:sz w:val="28"/>
          <w:szCs w:val="28"/>
        </w:rPr>
        <w:t xml:space="preserve">, где в качестве времени применяем </w:t>
      </w:r>
      <w:r w:rsidR="000A742C">
        <w:rPr>
          <w:rFonts w:ascii="Times New Roman" w:eastAsiaTheme="minorEastAsia" w:hAnsi="Times New Roman" w:cs="Times New Roman"/>
          <w:sz w:val="28"/>
          <w:szCs w:val="28"/>
        </w:rPr>
        <w:t>длительность одного</w:t>
      </w:r>
      <w:r w:rsidR="008A7425">
        <w:rPr>
          <w:rFonts w:ascii="Times New Roman" w:eastAsiaTheme="minorEastAsia" w:hAnsi="Times New Roman" w:cs="Times New Roman"/>
          <w:sz w:val="28"/>
          <w:szCs w:val="28"/>
        </w:rPr>
        <w:t xml:space="preserve"> такт</w:t>
      </w:r>
      <w:r w:rsidR="000A742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31307">
        <w:rPr>
          <w:rFonts w:ascii="Times New Roman" w:eastAsiaTheme="minorEastAsia" w:hAnsi="Times New Roman" w:cs="Times New Roman"/>
          <w:sz w:val="28"/>
          <w:szCs w:val="28"/>
        </w:rPr>
        <w:t xml:space="preserve"> (то есть, считаем </w:t>
      </w:r>
      <w:r w:rsidR="0063130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31307" w:rsidRPr="0063130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31307">
        <w:rPr>
          <w:rFonts w:ascii="Times New Roman" w:eastAsiaTheme="minorEastAsia" w:hAnsi="Times New Roman" w:cs="Times New Roman"/>
          <w:sz w:val="28"/>
          <w:szCs w:val="28"/>
        </w:rPr>
        <w:t>временем одного такта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5898" w:rsidRDefault="008E1267" w:rsidP="000751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акже в качестве </w:t>
      </w:r>
      <w:r w:rsidR="00CB193C">
        <w:rPr>
          <w:rFonts w:ascii="Times New Roman" w:eastAsiaTheme="minorEastAsia" w:hAnsi="Times New Roman" w:cs="Times New Roman"/>
          <w:sz w:val="28"/>
          <w:szCs w:val="28"/>
        </w:rPr>
        <w:t xml:space="preserve">фазовой траектории </w:t>
      </w:r>
      <w:r>
        <w:rPr>
          <w:rFonts w:ascii="Times New Roman" w:eastAsiaTheme="minorEastAsia" w:hAnsi="Times New Roman" w:cs="Times New Roman"/>
          <w:sz w:val="28"/>
          <w:szCs w:val="28"/>
        </w:rPr>
        <w:t>управляемой величины выбираем полиномиальную функцию</w:t>
      </w:r>
      <w:r w:rsidR="00E0693E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386"/>
        <w:gridCol w:w="2092"/>
      </w:tblGrid>
      <w:tr w:rsidR="005864A2" w:rsidTr="00685D6D">
        <w:tc>
          <w:tcPr>
            <w:tcW w:w="2093" w:type="dxa"/>
          </w:tcPr>
          <w:p w:rsidR="005864A2" w:rsidRDefault="005864A2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864A2" w:rsidRPr="00144952" w:rsidRDefault="005B4145" w:rsidP="005864A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et+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092" w:type="dxa"/>
          </w:tcPr>
          <w:p w:rsidR="005864A2" w:rsidRDefault="005864A2" w:rsidP="009D63C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6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E1267" w:rsidRPr="00963839" w:rsidRDefault="00E0693E" w:rsidP="004E090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выбран </w:t>
      </w:r>
      <w:r w:rsidR="00963839">
        <w:rPr>
          <w:rFonts w:ascii="Times New Roman" w:eastAsiaTheme="minorEastAsia" w:hAnsi="Times New Roman" w:cs="Times New Roman"/>
          <w:sz w:val="28"/>
          <w:szCs w:val="28"/>
        </w:rPr>
        <w:t xml:space="preserve">по причине того, что </w:t>
      </w:r>
      <w:r w:rsidR="00BC35A1">
        <w:rPr>
          <w:rFonts w:ascii="Times New Roman" w:eastAsiaTheme="minorEastAsia" w:hAnsi="Times New Roman" w:cs="Times New Roman"/>
          <w:sz w:val="28"/>
          <w:szCs w:val="28"/>
        </w:rPr>
        <w:t>кривую</w:t>
      </w:r>
      <w:r w:rsidR="00CD3104" w:rsidRPr="00CD31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104">
        <w:rPr>
          <w:rFonts w:ascii="Times New Roman" w:eastAsiaTheme="minorEastAsia" w:hAnsi="Times New Roman" w:cs="Times New Roman"/>
          <w:sz w:val="28"/>
          <w:szCs w:val="28"/>
        </w:rPr>
        <w:t>нечётной степени</w:t>
      </w:r>
      <w:r w:rsidR="00BC35A1">
        <w:rPr>
          <w:rFonts w:ascii="Times New Roman" w:eastAsiaTheme="minorEastAsia" w:hAnsi="Times New Roman" w:cs="Times New Roman"/>
          <w:sz w:val="28"/>
          <w:szCs w:val="28"/>
        </w:rPr>
        <w:t xml:space="preserve"> можно настроить не только на требующиеся значения, но и требующиеся производные на концах отрезка.</w:t>
      </w:r>
    </w:p>
    <w:p w:rsidR="00A8700C" w:rsidRDefault="0016095E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составляем </w:t>
      </w:r>
      <w:r w:rsidR="009D63C8">
        <w:rPr>
          <w:rFonts w:ascii="Times New Roman" w:eastAsiaTheme="minorEastAsia" w:hAnsi="Times New Roman" w:cs="Times New Roman"/>
          <w:sz w:val="28"/>
          <w:szCs w:val="28"/>
        </w:rPr>
        <w:t>две системы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3) и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) и</w:t>
      </w:r>
      <w:r w:rsidR="00120743">
        <w:rPr>
          <w:rFonts w:ascii="Times New Roman" w:eastAsiaTheme="minorEastAsia" w:hAnsi="Times New Roman" w:cs="Times New Roman"/>
          <w:sz w:val="28"/>
          <w:szCs w:val="28"/>
        </w:rPr>
        <w:t xml:space="preserve"> после упро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 результат</w:t>
      </w:r>
    </w:p>
    <w:p w:rsidR="00372CC8" w:rsidRDefault="00372CC8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568"/>
        <w:gridCol w:w="753"/>
      </w:tblGrid>
      <w:tr w:rsidR="00C5082D" w:rsidTr="00685D6D">
        <w:tc>
          <w:tcPr>
            <w:tcW w:w="250" w:type="dxa"/>
          </w:tcPr>
          <w:p w:rsidR="00C5082D" w:rsidRDefault="00C5082D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5082D" w:rsidRPr="00144952" w:rsidRDefault="00015D62" w:rsidP="00C5082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74" w:type="dxa"/>
          </w:tcPr>
          <w:p w:rsidR="00C5082D" w:rsidRDefault="00C5082D" w:rsidP="009D63C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6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717E" w:rsidRDefault="0020717E" w:rsidP="00B415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700C" w:rsidRDefault="00B415D7" w:rsidP="00B415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5082D" w:rsidRPr="00C508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D6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5082D" w:rsidRPr="00C508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82D">
        <w:rPr>
          <w:rFonts w:ascii="Times New Roman" w:eastAsiaTheme="minorEastAsia" w:hAnsi="Times New Roman" w:cs="Times New Roman"/>
          <w:sz w:val="28"/>
          <w:szCs w:val="28"/>
        </w:rPr>
        <w:t>рассогласование управляемой величины;</w:t>
      </w:r>
    </w:p>
    <w:p w:rsidR="00685D6D" w:rsidRDefault="00C5082D" w:rsidP="00B415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кущая производная управляемой величины</w:t>
      </w:r>
      <w:r w:rsidR="00685D6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5082D" w:rsidRDefault="0030552A" w:rsidP="00685D6D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85D6D">
        <w:rPr>
          <w:rFonts w:ascii="Times New Roman" w:eastAsiaTheme="minorEastAsia" w:hAnsi="Times New Roman" w:cs="Times New Roman"/>
          <w:sz w:val="28"/>
          <w:szCs w:val="28"/>
        </w:rPr>
        <w:t xml:space="preserve"> – текущая производ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508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63C8" w:rsidRDefault="009D63C8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т никаких противоречий в том, чтобы считать текущее время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начальным (т.е. нулевым), врем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та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м времени такта упр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время на всё управление считаем двойным так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2DB8" w:rsidRDefault="009D2DB8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таких допущениях получаем компактные формулы для величины, скорости и ускорения</w:t>
      </w:r>
      <w:r w:rsidR="00631307">
        <w:rPr>
          <w:rFonts w:ascii="Times New Roman" w:eastAsiaTheme="minorEastAsia" w:hAnsi="Times New Roman" w:cs="Times New Roman"/>
          <w:sz w:val="28"/>
          <w:szCs w:val="28"/>
        </w:rPr>
        <w:t xml:space="preserve"> (не зависящие от управляемого объекта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230"/>
        <w:gridCol w:w="1099"/>
      </w:tblGrid>
      <w:tr w:rsidR="009D2DB8" w:rsidTr="009D2DB8">
        <w:tc>
          <w:tcPr>
            <w:tcW w:w="1242" w:type="dxa"/>
          </w:tcPr>
          <w:p w:rsidR="009D2DB8" w:rsidRDefault="009D2DB8" w:rsidP="009D2D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2DB8" w:rsidRDefault="009D2DB8" w:rsidP="009D2D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5 ∆t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  <w:p w:rsidR="009D2DB8" w:rsidRDefault="0030552A" w:rsidP="009D2DB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15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7 ∆t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6 ∆t</m:t>
                    </m:r>
                  </m:den>
                </m:f>
              </m:oMath>
            </m:oMathPara>
          </w:p>
          <w:p w:rsidR="009D2DB8" w:rsidRDefault="0030552A" w:rsidP="009D2DB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∆t+3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 ∆t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9D2DB8" w:rsidRDefault="009D2DB8" w:rsidP="009D2DB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)</w:t>
            </w:r>
          </w:p>
        </w:tc>
      </w:tr>
    </w:tbl>
    <w:p w:rsidR="009D2DB8" w:rsidRPr="009D2DB8" w:rsidRDefault="009D2DB8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специально введены </w:t>
      </w:r>
      <w:r w:rsidRPr="009D2DB8">
        <w:rPr>
          <w:rFonts w:ascii="Times New Roman" w:eastAsiaTheme="minorEastAsia" w:hAnsi="Times New Roman" w:cs="Times New Roman"/>
          <w:sz w:val="28"/>
          <w:szCs w:val="28"/>
        </w:rPr>
        <w:t xml:space="preserve">обо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9D2D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9D2DB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''</m:t>
        </m:r>
      </m:oMath>
      <w:r w:rsidRPr="009D2DB8">
        <w:rPr>
          <w:rFonts w:ascii="Times New Roman" w:eastAsiaTheme="minorEastAsia" w:hAnsi="Times New Roman" w:cs="Times New Roman"/>
          <w:sz w:val="28"/>
          <w:szCs w:val="28"/>
        </w:rPr>
        <w:t xml:space="preserve"> чтобы их не путать с производными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 xml:space="preserve"> по времени</w:t>
      </w:r>
      <w:r w:rsidR="00631307">
        <w:rPr>
          <w:rFonts w:ascii="Times New Roman" w:eastAsiaTheme="minorEastAsia" w:hAnsi="Times New Roman" w:cs="Times New Roman"/>
          <w:sz w:val="28"/>
          <w:szCs w:val="28"/>
        </w:rPr>
        <w:t>, обозначаемыми точками</w:t>
      </w:r>
      <w:r w:rsidRPr="009D2D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63C8" w:rsidRDefault="009D2DB8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иллюстрации рассмотрим просты</w:t>
      </w:r>
      <w:r w:rsidR="00204069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</w:t>
      </w:r>
      <w:r w:rsidR="00204069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. Сложные случаи будут приведены в последующих главах.</w:t>
      </w:r>
    </w:p>
    <w:p w:rsidR="0030540E" w:rsidRDefault="0030540E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2DB8" w:rsidRDefault="009D2DB8" w:rsidP="009D2D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имеется звено 2-го порядка, описывающееся уравнением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2DB8" w:rsidRDefault="009D2DB8" w:rsidP="009D2D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2800"/>
      </w:tblGrid>
      <w:tr w:rsidR="009D2DB8" w:rsidTr="00204069">
        <w:tc>
          <w:tcPr>
            <w:tcW w:w="2518" w:type="dxa"/>
          </w:tcPr>
          <w:p w:rsidR="009D2DB8" w:rsidRDefault="009D2DB8" w:rsidP="00204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2DB8" w:rsidRPr="00144952" w:rsidRDefault="009D2DB8" w:rsidP="002040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B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 C y,</m:t>
                </m:r>
              </m:oMath>
            </m:oMathPara>
          </w:p>
        </w:tc>
        <w:tc>
          <w:tcPr>
            <w:tcW w:w="2800" w:type="dxa"/>
          </w:tcPr>
          <w:p w:rsidR="009D2DB8" w:rsidRDefault="009D2DB8" w:rsidP="003054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2DB8" w:rsidTr="00204069">
        <w:tc>
          <w:tcPr>
            <w:tcW w:w="2518" w:type="dxa"/>
          </w:tcPr>
          <w:p w:rsidR="009D2DB8" w:rsidRDefault="009D2DB8" w:rsidP="002040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2DB8" w:rsidRDefault="009D2DB8" w:rsidP="002040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</w:tcPr>
          <w:p w:rsidR="009D2DB8" w:rsidRDefault="009D2DB8" w:rsidP="0020406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DB8" w:rsidRDefault="009D2DB8" w:rsidP="009D2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D58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D58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D58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3D58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D58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3D58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станты;</w:t>
      </w:r>
    </w:p>
    <w:p w:rsidR="009D2DB8" w:rsidRDefault="009D2DB8" w:rsidP="009D2D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управляемая величина.</w:t>
      </w:r>
    </w:p>
    <w:p w:rsidR="009D63C8" w:rsidRDefault="009D2DB8" w:rsidP="009D2D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также в качестве управляемой величины выб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ра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>5).</w:t>
      </w:r>
    </w:p>
    <w:p w:rsidR="00A8700C" w:rsidRPr="0020717E" w:rsidRDefault="00C5082D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</w:t>
      </w:r>
      <w:r w:rsidR="00685D6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85D6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уравнение </w:t>
      </w:r>
      <w:r w:rsidR="002071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0717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="0030540E">
        <w:rPr>
          <w:rFonts w:ascii="Times New Roman" w:eastAsiaTheme="minorEastAsia" w:hAnsi="Times New Roman" w:cs="Times New Roman"/>
          <w:sz w:val="28"/>
          <w:szCs w:val="28"/>
        </w:rPr>
        <w:t>упрощая</w:t>
      </w:r>
      <w:proofErr w:type="gramEnd"/>
      <w:r w:rsidR="0030540E">
        <w:rPr>
          <w:rStyle w:val="a9"/>
          <w:rFonts w:ascii="Times New Roman" w:eastAsiaTheme="minorEastAsia" w:hAnsi="Times New Roman" w:cs="Times New Roman"/>
          <w:sz w:val="28"/>
          <w:szCs w:val="28"/>
        </w:rPr>
        <w:footnoteReference w:id="1"/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717E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20717E" w:rsidRPr="002071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717E">
        <w:rPr>
          <w:rFonts w:ascii="Times New Roman" w:eastAsiaTheme="minorEastAsia" w:hAnsi="Times New Roman" w:cs="Times New Roman"/>
          <w:sz w:val="28"/>
          <w:szCs w:val="28"/>
        </w:rPr>
        <w:t>громоздкое выражение для управления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851"/>
      </w:tblGrid>
      <w:tr w:rsidR="0020717E" w:rsidTr="004D5301">
        <w:tc>
          <w:tcPr>
            <w:tcW w:w="534" w:type="dxa"/>
          </w:tcPr>
          <w:p w:rsidR="0020717E" w:rsidRDefault="0020717E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A0163" w:rsidRPr="00AA0163" w:rsidRDefault="00752C98" w:rsidP="00AA01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0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0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0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0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4166BD" w:rsidRPr="004166BD" w:rsidRDefault="0030552A" w:rsidP="00AA01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0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6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20717E" w:rsidRPr="00144952" w:rsidRDefault="0030552A" w:rsidP="00AA01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20717E" w:rsidRDefault="0020717E" w:rsidP="003054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5082D" w:rsidRDefault="003C38A1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величин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как говорилось выше</w:t>
      </w:r>
      <w:r w:rsidR="004D530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 величине изменения управления. </w:t>
      </w:r>
      <w:r w:rsidR="004D5301">
        <w:rPr>
          <w:rFonts w:ascii="Times New Roman" w:eastAsiaTheme="minorEastAsia" w:hAnsi="Times New Roman" w:cs="Times New Roman"/>
          <w:sz w:val="28"/>
          <w:szCs w:val="28"/>
        </w:rPr>
        <w:t xml:space="preserve">Здесь надо заметить, что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 xml:space="preserve">лишь на концах отрезка производная от функции (1.8) </w:t>
      </w:r>
      <w:r w:rsidR="001A71EF">
        <w:rPr>
          <w:rFonts w:ascii="Times New Roman" w:eastAsiaTheme="minorEastAsia" w:hAnsi="Times New Roman" w:cs="Times New Roman"/>
          <w:sz w:val="28"/>
          <w:szCs w:val="28"/>
        </w:rPr>
        <w:t>максимальна</w:t>
      </w:r>
      <w:r w:rsidR="00120743">
        <w:rPr>
          <w:rFonts w:ascii="Times New Roman" w:eastAsiaTheme="minorEastAsia" w:hAnsi="Times New Roman" w:cs="Times New Roman"/>
          <w:sz w:val="28"/>
          <w:szCs w:val="28"/>
        </w:rPr>
        <w:t xml:space="preserve"> по абсолютной величине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71E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1A71EF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1A71EF">
        <w:rPr>
          <w:rFonts w:ascii="Times New Roman" w:eastAsiaTheme="minorEastAsia" w:hAnsi="Times New Roman" w:cs="Times New Roman"/>
          <w:sz w:val="28"/>
          <w:szCs w:val="28"/>
        </w:rPr>
        <w:t xml:space="preserve">. рисунок 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1A71EF">
        <w:rPr>
          <w:rFonts w:ascii="Times New Roman" w:eastAsiaTheme="minorEastAsia" w:hAnsi="Times New Roman" w:cs="Times New Roman"/>
          <w:sz w:val="28"/>
          <w:szCs w:val="28"/>
        </w:rPr>
        <w:t>1, где приводится график для конкретных параметров.</w:t>
      </w:r>
    </w:p>
    <w:p w:rsidR="001A71EF" w:rsidRDefault="001A71EF" w:rsidP="001A71E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505075" cy="149260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59" cy="149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EF" w:rsidRDefault="001A71EF" w:rsidP="001A71E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1 – График функции управления</w:t>
      </w:r>
    </w:p>
    <w:p w:rsidR="001A71EF" w:rsidRDefault="00CD5934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0A3BA1">
        <w:rPr>
          <w:rFonts w:ascii="Times New Roman" w:eastAsiaTheme="minorEastAsia" w:hAnsi="Times New Roman" w:cs="Times New Roman"/>
          <w:sz w:val="28"/>
          <w:szCs w:val="28"/>
        </w:rPr>
        <w:t>внимательн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у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). В ней специально сгруппированы величины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B1F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D59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B1F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D593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188">
        <w:rPr>
          <w:rFonts w:ascii="Times New Roman" w:eastAsiaTheme="minorEastAsia" w:hAnsi="Times New Roman" w:cs="Times New Roman"/>
          <w:sz w:val="28"/>
          <w:szCs w:val="28"/>
        </w:rPr>
        <w:t xml:space="preserve">Так как параметр времени </w:t>
      </w:r>
      <m:oMath>
        <m:r>
          <w:rPr>
            <w:rFonts w:ascii="Cambria Math" w:hAnsi="Cambria Math"/>
            <w:sz w:val="28"/>
            <w:szCs w:val="28"/>
          </w:rPr>
          <m:t>t=</m:t>
        </m:r>
        <w:bookmarkStart w:id="0" w:name="OLE_LINK1"/>
        <w:bookmarkStart w:id="1" w:name="OLE_LINK2"/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bookmarkEnd w:id="0"/>
      <w:bookmarkEnd w:id="1"/>
      <w:r w:rsidR="00B95188">
        <w:rPr>
          <w:rFonts w:ascii="Times New Roman" w:eastAsiaTheme="minorEastAsia" w:hAnsi="Times New Roman" w:cs="Times New Roman"/>
          <w:sz w:val="28"/>
          <w:szCs w:val="28"/>
        </w:rPr>
        <w:t xml:space="preserve"> всегда равен длительности такта управления</w:t>
      </w:r>
      <w:r w:rsidR="00B64BDA">
        <w:rPr>
          <w:rFonts w:ascii="Times New Roman" w:eastAsiaTheme="minorEastAsia" w:hAnsi="Times New Roman" w:cs="Times New Roman"/>
          <w:sz w:val="28"/>
          <w:szCs w:val="28"/>
        </w:rPr>
        <w:t xml:space="preserve"> (т.е., на каждом такте управляем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B64BDA">
        <w:rPr>
          <w:rFonts w:ascii="Times New Roman" w:eastAsiaTheme="minorEastAsia" w:hAnsi="Times New Roman" w:cs="Times New Roman"/>
          <w:sz w:val="28"/>
          <w:szCs w:val="28"/>
        </w:rPr>
        <w:t>как в первый раз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64BD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5188">
        <w:rPr>
          <w:rFonts w:ascii="Times New Roman" w:eastAsiaTheme="minorEastAsia" w:hAnsi="Times New Roman" w:cs="Times New Roman"/>
          <w:sz w:val="28"/>
          <w:szCs w:val="28"/>
        </w:rPr>
        <w:t xml:space="preserve">, а параметр длительности управления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B95188">
        <w:rPr>
          <w:rFonts w:ascii="Times New Roman" w:eastAsiaTheme="minorEastAsia" w:hAnsi="Times New Roman" w:cs="Times New Roman"/>
          <w:sz w:val="28"/>
          <w:szCs w:val="28"/>
        </w:rPr>
        <w:t xml:space="preserve">, то в скобках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B1F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B1F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95188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константы. </w:t>
      </w:r>
      <w:r w:rsidR="00B334D7">
        <w:rPr>
          <w:rFonts w:ascii="Times New Roman" w:eastAsiaTheme="minorEastAsia" w:hAnsi="Times New Roman" w:cs="Times New Roman"/>
          <w:sz w:val="28"/>
          <w:szCs w:val="28"/>
        </w:rPr>
        <w:t>То есть закон управления, в общем виде, выглядит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88"/>
        <w:gridCol w:w="1099"/>
      </w:tblGrid>
      <w:tr w:rsidR="00B334D7" w:rsidTr="00E965FF">
        <w:tc>
          <w:tcPr>
            <w:tcW w:w="1384" w:type="dxa"/>
          </w:tcPr>
          <w:p w:rsidR="00B334D7" w:rsidRDefault="00B334D7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334D7" w:rsidRPr="00144952" w:rsidRDefault="00B334D7" w:rsidP="003054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const1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const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nst3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334D7" w:rsidRDefault="00B334D7" w:rsidP="003054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0540E" w:rsidRDefault="00462745" w:rsidP="003054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помнив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оизводной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40E">
        <w:rPr>
          <w:rFonts w:ascii="Times New Roman" w:eastAsiaTheme="minorEastAsia" w:hAnsi="Times New Roman" w:cs="Times New Roman"/>
          <w:sz w:val="28"/>
          <w:szCs w:val="28"/>
        </w:rPr>
        <w:t xml:space="preserve">и т.д. 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>видим, что э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ий выв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965FF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Д-рег</w:t>
      </w:r>
      <w:r w:rsidR="00E965FF">
        <w:rPr>
          <w:rFonts w:ascii="Times New Roman" w:eastAsiaTheme="minorEastAsia" w:hAnsi="Times New Roman" w:cs="Times New Roman"/>
          <w:sz w:val="28"/>
          <w:szCs w:val="28"/>
        </w:rPr>
        <w:t>улятора</w:t>
      </w:r>
      <w:proofErr w:type="spellEnd"/>
      <w:r w:rsidR="003054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483C" w:rsidRPr="00E819C5" w:rsidRDefault="0047483C" w:rsidP="003054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есть, формул</w:t>
      </w:r>
      <w:r w:rsidR="00E965FF">
        <w:rPr>
          <w:rFonts w:ascii="Times New Roman" w:eastAsiaTheme="minorEastAsia" w:hAnsi="Times New Roman" w:cs="Times New Roman"/>
          <w:sz w:val="28"/>
          <w:szCs w:val="28"/>
        </w:rPr>
        <w:t>ы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965FF">
        <w:rPr>
          <w:rFonts w:ascii="Times New Roman" w:eastAsiaTheme="minorEastAsia" w:hAnsi="Times New Roman" w:cs="Times New Roman"/>
          <w:sz w:val="28"/>
          <w:szCs w:val="28"/>
        </w:rPr>
        <w:t>9)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0)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порционально-интегрально-дифференциаль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гулятор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ИД-регуля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0F9B">
        <w:rPr>
          <w:rFonts w:ascii="Times New Roman" w:eastAsiaTheme="minorEastAsia" w:hAnsi="Times New Roman" w:cs="Times New Roman"/>
          <w:sz w:val="28"/>
          <w:szCs w:val="28"/>
        </w:rPr>
        <w:t xml:space="preserve"> – дифференциальный регулятор 2-го поряд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819C5" w:rsidRPr="00E819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9C5">
        <w:rPr>
          <w:rFonts w:ascii="Times New Roman" w:eastAsiaTheme="minorEastAsia" w:hAnsi="Times New Roman" w:cs="Times New Roman"/>
          <w:sz w:val="28"/>
          <w:szCs w:val="28"/>
        </w:rPr>
        <w:t xml:space="preserve">Причём, надо заметить, что этот регулятор </w:t>
      </w:r>
      <w:r w:rsidR="00E819C5" w:rsidRPr="006D5847">
        <w:rPr>
          <w:rFonts w:ascii="Times New Roman" w:eastAsiaTheme="minorEastAsia" w:hAnsi="Times New Roman" w:cs="Times New Roman"/>
          <w:i/>
          <w:sz w:val="28"/>
          <w:szCs w:val="28"/>
        </w:rPr>
        <w:t>адаптивный</w:t>
      </w:r>
      <w:r w:rsidR="00E819C5">
        <w:rPr>
          <w:rFonts w:ascii="Times New Roman" w:eastAsiaTheme="minorEastAsia" w:hAnsi="Times New Roman" w:cs="Times New Roman"/>
          <w:sz w:val="28"/>
          <w:szCs w:val="28"/>
        </w:rPr>
        <w:t xml:space="preserve">, так как коэффициенты вычисляются не один раз и навсегда, как в классическом </w:t>
      </w:r>
      <w:proofErr w:type="spellStart"/>
      <w:r w:rsidR="006D5847">
        <w:rPr>
          <w:rFonts w:ascii="Times New Roman" w:eastAsiaTheme="minorEastAsia" w:hAnsi="Times New Roman" w:cs="Times New Roman"/>
          <w:sz w:val="28"/>
          <w:szCs w:val="28"/>
        </w:rPr>
        <w:t>ПИД-</w:t>
      </w:r>
      <w:r w:rsidR="00E819C5">
        <w:rPr>
          <w:rFonts w:ascii="Times New Roman" w:eastAsiaTheme="minorEastAsia" w:hAnsi="Times New Roman" w:cs="Times New Roman"/>
          <w:sz w:val="28"/>
          <w:szCs w:val="28"/>
        </w:rPr>
        <w:t>регуляторе</w:t>
      </w:r>
      <w:proofErr w:type="spellEnd"/>
      <w:r w:rsidR="00E819C5">
        <w:rPr>
          <w:rFonts w:ascii="Times New Roman" w:eastAsiaTheme="minorEastAsia" w:hAnsi="Times New Roman" w:cs="Times New Roman"/>
          <w:sz w:val="28"/>
          <w:szCs w:val="28"/>
        </w:rPr>
        <w:t xml:space="preserve">, а на </w:t>
      </w:r>
      <w:r w:rsidR="00E819C5" w:rsidRPr="006D584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аждом такте управления</w:t>
      </w:r>
      <w:r w:rsidR="004E0904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текущих рассогласований</w:t>
      </w:r>
      <w:r w:rsidR="00E819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3FE8" w:rsidRDefault="0015440F" w:rsidP="00474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виде дифференциальный регулятор </w:t>
      </w:r>
      <w:r w:rsidRPr="001544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5440F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ка выглядит следующим образом:</w:t>
      </w:r>
    </w:p>
    <w:p w:rsidR="0015440F" w:rsidRPr="0015440F" w:rsidRDefault="0015440F" w:rsidP="001544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i)</m:t>
                  </m:r>
                </m:sup>
              </m:sSup>
            </m:e>
          </m:nary>
        </m:oMath>
      </m:oMathPara>
    </w:p>
    <w:p w:rsidR="0015440F" w:rsidRDefault="00E90F9C" w:rsidP="00474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практике же, регулятор выше 2-го порядка использовать проблематично.</w:t>
      </w:r>
    </w:p>
    <w:p w:rsidR="0030540E" w:rsidRDefault="0030540E" w:rsidP="00474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A3FE8" w:rsidRPr="0047483C" w:rsidRDefault="007A3FE8" w:rsidP="00474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й пример.</w:t>
      </w:r>
    </w:p>
    <w:p w:rsidR="00F572A3" w:rsidRDefault="00F572A3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A317B7">
        <w:rPr>
          <w:rFonts w:ascii="Times New Roman" w:eastAsiaTheme="minorEastAsia" w:hAnsi="Times New Roman" w:cs="Times New Roman"/>
          <w:sz w:val="28"/>
          <w:szCs w:val="28"/>
        </w:rPr>
        <w:t>име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одный аппарат, </w:t>
      </w:r>
      <w:r w:rsidR="00E2119D">
        <w:rPr>
          <w:rFonts w:ascii="Times New Roman" w:eastAsiaTheme="minorEastAsia" w:hAnsi="Times New Roman" w:cs="Times New Roman"/>
          <w:sz w:val="28"/>
          <w:szCs w:val="28"/>
        </w:rPr>
        <w:t>одна степень подвижности к</w:t>
      </w:r>
      <w:r w:rsidR="00F76E0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2119D">
        <w:rPr>
          <w:rFonts w:ascii="Times New Roman" w:eastAsiaTheme="minorEastAsia" w:hAnsi="Times New Roman" w:cs="Times New Roman"/>
          <w:sz w:val="28"/>
          <w:szCs w:val="28"/>
        </w:rPr>
        <w:t xml:space="preserve">торого </w:t>
      </w:r>
      <w:r>
        <w:rPr>
          <w:rFonts w:ascii="Times New Roman" w:eastAsiaTheme="minorEastAsia" w:hAnsi="Times New Roman" w:cs="Times New Roman"/>
          <w:sz w:val="28"/>
          <w:szCs w:val="28"/>
        </w:rPr>
        <w:t>описывае</w:t>
      </w:r>
      <w:r w:rsidR="00E2119D">
        <w:rPr>
          <w:rFonts w:ascii="Times New Roman" w:eastAsiaTheme="minorEastAsia" w:hAnsi="Times New Roman" w:cs="Times New Roman"/>
          <w:sz w:val="28"/>
          <w:szCs w:val="28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B93" w:rsidRPr="006D5847">
        <w:rPr>
          <w:rFonts w:ascii="Times New Roman" w:eastAsiaTheme="minorEastAsia" w:hAnsi="Times New Roman" w:cs="Times New Roman"/>
          <w:i/>
          <w:sz w:val="28"/>
          <w:szCs w:val="28"/>
        </w:rPr>
        <w:t>нелинейным</w:t>
      </w:r>
      <w:r w:rsidR="00323B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фференциальным уравнением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095"/>
        <w:gridCol w:w="2375"/>
      </w:tblGrid>
      <w:tr w:rsidR="00AB0AEA" w:rsidTr="00120743">
        <w:tc>
          <w:tcPr>
            <w:tcW w:w="1526" w:type="dxa"/>
          </w:tcPr>
          <w:p w:rsidR="00AB0AEA" w:rsidRDefault="00AB0AEA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0AEA" w:rsidRPr="00144952" w:rsidRDefault="00AB0AEA" w:rsidP="003054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A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,</m:t>
                </m:r>
              </m:oMath>
            </m:oMathPara>
          </w:p>
        </w:tc>
        <w:tc>
          <w:tcPr>
            <w:tcW w:w="2375" w:type="dxa"/>
            <w:vAlign w:val="center"/>
          </w:tcPr>
          <w:p w:rsidR="00AB0AEA" w:rsidRDefault="00AB0AEA" w:rsidP="00AB0A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</w:tr>
    </w:tbl>
    <w:p w:rsidR="00F572A3" w:rsidRDefault="00292829" w:rsidP="002928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станты,</w:t>
      </w:r>
    </w:p>
    <w:p w:rsidR="00292829" w:rsidRDefault="00292829" w:rsidP="002928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v(t)</m:t>
        </m:r>
      </m:oMath>
      <w:r w:rsidRPr="0097320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корость аппарата.</w:t>
      </w:r>
    </w:p>
    <w:p w:rsidR="00292829" w:rsidRDefault="00973209" w:rsidP="00A504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</w:t>
      </w:r>
      <w:r w:rsidR="00204069">
        <w:rPr>
          <w:rFonts w:ascii="Times New Roman" w:hAnsi="Times New Roman" w:cs="Times New Roman"/>
          <w:sz w:val="28"/>
          <w:szCs w:val="28"/>
        </w:rPr>
        <w:t xml:space="preserve"> правой</w:t>
      </w:r>
      <w:r w:rsidR="00F76E00">
        <w:rPr>
          <w:rFonts w:ascii="Times New Roman" w:hAnsi="Times New Roman" w:cs="Times New Roman"/>
          <w:sz w:val="28"/>
          <w:szCs w:val="28"/>
        </w:rPr>
        <w:t xml:space="preserve"> </w:t>
      </w:r>
      <w:r w:rsidR="00204069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– закон Ньют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F=m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торое</w:t>
      </w:r>
      <w:r w:rsidR="002040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он гидродинамического сопротивления, которое пропорционально квадрату скорости.</w:t>
      </w:r>
      <w:r w:rsidR="008C304F">
        <w:rPr>
          <w:rFonts w:ascii="Times New Roman" w:eastAsiaTheme="minorEastAsia" w:hAnsi="Times New Roman" w:cs="Times New Roman"/>
          <w:sz w:val="28"/>
          <w:szCs w:val="28"/>
        </w:rPr>
        <w:t xml:space="preserve"> Отличие от первого примера в том, что тут зависимость не</w:t>
      </w:r>
      <w:r w:rsidR="00F76E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04F">
        <w:rPr>
          <w:rFonts w:ascii="Times New Roman" w:eastAsiaTheme="minorEastAsia" w:hAnsi="Times New Roman" w:cs="Times New Roman"/>
          <w:sz w:val="28"/>
          <w:szCs w:val="28"/>
        </w:rPr>
        <w:t>линейна.</w:t>
      </w:r>
    </w:p>
    <w:p w:rsidR="00AB0AEA" w:rsidRDefault="00AB0AEA" w:rsidP="00AB0AE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объекта хочется минимизировать положение, т.е. интеграл от управляемой величины – скорости. Поэтому в качестве пожелания рассмотрим полином </w:t>
      </w:r>
      <w:r w:rsidR="0075618F">
        <w:rPr>
          <w:rFonts w:ascii="Times New Roman" w:eastAsiaTheme="minorEastAsia" w:hAnsi="Times New Roman" w:cs="Times New Roman"/>
          <w:sz w:val="28"/>
          <w:szCs w:val="28"/>
        </w:rPr>
        <w:t>пято</w:t>
      </w:r>
      <w:r>
        <w:rPr>
          <w:rFonts w:ascii="Times New Roman" w:eastAsiaTheme="minorEastAsia" w:hAnsi="Times New Roman" w:cs="Times New Roman"/>
          <w:sz w:val="28"/>
          <w:szCs w:val="28"/>
        </w:rPr>
        <w:t>й же степени, но уже для по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2800"/>
      </w:tblGrid>
      <w:tr w:rsidR="00AB0AEA" w:rsidTr="00120743">
        <w:tc>
          <w:tcPr>
            <w:tcW w:w="2518" w:type="dxa"/>
          </w:tcPr>
          <w:p w:rsidR="00AB0AEA" w:rsidRDefault="00AB0AEA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0AEA" w:rsidRPr="00144952" w:rsidRDefault="00815C2F" w:rsidP="0012074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et+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00" w:type="dxa"/>
          </w:tcPr>
          <w:p w:rsidR="00AB0AEA" w:rsidRDefault="00AB0AEA" w:rsidP="009839C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0AEA" w:rsidRDefault="009C4400" w:rsidP="00E41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ая </w:t>
      </w:r>
      <w:r w:rsidR="002116F6">
        <w:rPr>
          <w:rFonts w:ascii="Times New Roman" w:eastAsiaTheme="minorEastAsia" w:hAnsi="Times New Roman" w:cs="Times New Roman"/>
          <w:sz w:val="28"/>
          <w:szCs w:val="28"/>
        </w:rPr>
        <w:t xml:space="preserve">способом,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аналогичным первому примеру, получаем зависимость управления: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1"/>
        <w:gridCol w:w="1524"/>
      </w:tblGrid>
      <w:tr w:rsidR="009C4400" w:rsidTr="00112D90">
        <w:tc>
          <w:tcPr>
            <w:tcW w:w="1101" w:type="dxa"/>
          </w:tcPr>
          <w:p w:rsidR="009C4400" w:rsidRDefault="009C4400" w:rsidP="00120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60F44" w:rsidRPr="0075618F" w:rsidRDefault="00F60F44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4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6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6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5618F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bSup>
                </m:den>
              </m:f>
            </m:oMath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5618F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8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8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3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bSup>
                </m:den>
              </m:f>
            </m:oMath>
          </w:p>
          <w:p w:rsidR="0075618F" w:rsidRPr="0075618F" w:rsidRDefault="0075618F" w:rsidP="00F60F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5618F">
              <w:rPr>
                <w:rFonts w:ascii="Times New Roman" w:eastAsiaTheme="minorEastAsia" w:hAnsi="Times New Roman" w:cs="Times New Roman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bSup>
                </m:den>
              </m:f>
            </m:oMath>
          </w:p>
          <w:p w:rsidR="009C4400" w:rsidRPr="00B8637F" w:rsidRDefault="009C4400" w:rsidP="008267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9C4400" w:rsidRDefault="009C4400" w:rsidP="009C44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</w:tr>
    </w:tbl>
    <w:p w:rsidR="009C4400" w:rsidRPr="009C4400" w:rsidRDefault="00882B95" w:rsidP="00E41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по причине нелинейности уравнения динамики (</w:t>
      </w:r>
      <w:r w:rsidR="00043068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1) получили </w:t>
      </w:r>
      <w:proofErr w:type="gramStart"/>
      <w:r w:rsidR="008B54D6">
        <w:rPr>
          <w:rFonts w:ascii="Times New Roman" w:eastAsiaTheme="minorEastAsia" w:hAnsi="Times New Roman" w:cs="Times New Roman"/>
          <w:sz w:val="28"/>
          <w:szCs w:val="28"/>
        </w:rPr>
        <w:t>нелинейн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ИД-регуля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304F" w:rsidRDefault="00043068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использовать такие сложные формулы, как (1.9) и (1.13), на практике невозможно. Поэтому их применение осуществляется так, как показано на рисунке 1.2.</w:t>
      </w:r>
    </w:p>
    <w:p w:rsidR="005458CA" w:rsidRDefault="008C76F7" w:rsidP="00545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2770" cy="3452813"/>
            <wp:effectExtent l="19050" t="0" r="0" b="0"/>
            <wp:docPr id="2" name="Рисунок 1" descr="Рис.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484" cy="34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F7" w:rsidRDefault="008C76F7" w:rsidP="00545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Алгоритм применения формул (1.9) и (1.13).</w:t>
      </w:r>
    </w:p>
    <w:p w:rsidR="00291EFC" w:rsidRDefault="00291EFC" w:rsidP="00545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CA" w:rsidRDefault="00AF46FC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мерного случая получаем результаты отработки – перемещение на 10 метров объекта </w:t>
      </w:r>
      <w:r w:rsidR="00AF0486">
        <w:rPr>
          <w:rFonts w:ascii="Times New Roman" w:hAnsi="Times New Roman" w:cs="Times New Roman"/>
          <w:sz w:val="28"/>
          <w:szCs w:val="28"/>
        </w:rPr>
        <w:t>в воде, масса которого 10 кг. Результаты приведены на рисунках 1.3.</w:t>
      </w:r>
    </w:p>
    <w:p w:rsidR="00AF0486" w:rsidRDefault="00AF0486" w:rsidP="00AF0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28925" cy="19088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0" cy="19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788111" cy="1909763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4" cy="191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86" w:rsidRDefault="00AF0486" w:rsidP="00AF0486">
      <w:pPr>
        <w:spacing w:after="0" w:line="360" w:lineRule="auto"/>
        <w:jc w:val="center"/>
        <w:rPr>
          <w:rStyle w:val="MathematicaFormatStandardForm"/>
          <w:rFonts w:asciiTheme="minorHAnsi" w:hAnsiTheme="minorHAnsi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771775" cy="190559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19" cy="190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729323" cy="18716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32" cy="18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86" w:rsidRPr="00AF0486" w:rsidRDefault="00AF0486" w:rsidP="00AF0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86">
        <w:rPr>
          <w:rStyle w:val="MathematicaFormatStandardForm"/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Style w:val="MathematicaFormatStandardForm"/>
          <w:rFonts w:ascii="Times New Roman" w:hAnsi="Times New Roman" w:cs="Times New Roman"/>
          <w:sz w:val="28"/>
          <w:szCs w:val="28"/>
        </w:rPr>
        <w:t>1.3 – Графики отработки перемещения на 10 метров</w:t>
      </w:r>
    </w:p>
    <w:p w:rsidR="00AF0486" w:rsidRDefault="00AF0486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ый случай: </w:t>
      </w:r>
      <w:r w:rsidR="006D4369">
        <w:rPr>
          <w:rFonts w:ascii="Times New Roman" w:hAnsi="Times New Roman" w:cs="Times New Roman"/>
          <w:sz w:val="28"/>
          <w:szCs w:val="28"/>
        </w:rPr>
        <w:t>обе степени подвижности друг на друга не влияют. Результаты – рисунок 1.4.</w:t>
      </w:r>
    </w:p>
    <w:p w:rsidR="007C1A86" w:rsidRPr="00C2137C" w:rsidRDefault="007C1A86" w:rsidP="006D4369">
      <w:pPr>
        <w:spacing w:after="0" w:line="360" w:lineRule="auto"/>
        <w:jc w:val="center"/>
        <w:rPr>
          <w:rStyle w:val="MathematicaFormatStandardForm"/>
        </w:rPr>
      </w:pPr>
      <w:r w:rsidRPr="00C21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723841" cy="1876425"/>
            <wp:effectExtent l="19050" t="0" r="30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39" cy="18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MathematicaFormatStandardForm"/>
        </w:rPr>
        <w:t xml:space="preserve">  </w:t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600628" cy="1813216"/>
            <wp:effectExtent l="19050" t="0" r="922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28" cy="18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86" w:rsidRPr="007C1A86" w:rsidRDefault="007C1A86" w:rsidP="006D4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ы отработки для двумерного случая</w:t>
      </w:r>
    </w:p>
    <w:p w:rsidR="006D4369" w:rsidRDefault="007C1A86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ам видно, что </w:t>
      </w:r>
      <w:r w:rsidR="00467B26">
        <w:rPr>
          <w:rFonts w:ascii="Times New Roman" w:hAnsi="Times New Roman" w:cs="Times New Roman"/>
          <w:sz w:val="28"/>
          <w:szCs w:val="28"/>
        </w:rPr>
        <w:t>отработка происходит удовлетворительно с перерегулированием менее 3%. С другой стороны, оба канала управления работают не синхронно и ОУ по координатам достигает целей не согласованно.</w:t>
      </w:r>
    </w:p>
    <w:p w:rsidR="00467B26" w:rsidRDefault="00467B26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сложный плоский пример, где есть три степени подвижности и два привода, которые влияют друг на друг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хему «гантели» на рисунке 1.5</w:t>
      </w:r>
    </w:p>
    <w:p w:rsidR="00467B26" w:rsidRDefault="007B3A9A" w:rsidP="00467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0376" cy="2639568"/>
            <wp:effectExtent l="19050" t="0" r="1524" b="0"/>
            <wp:docPr id="6" name="Рисунок 5" descr="Рисунок 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376" cy="26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A" w:rsidRPr="007B3A9A" w:rsidRDefault="007B3A9A" w:rsidP="00467B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Схема «гантели»</w:t>
      </w:r>
    </w:p>
    <w:p w:rsidR="00467B26" w:rsidRDefault="007B3A9A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B3A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B3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илы тяги (упоры) приводов, которые направлены ортогонально продольной оси аппарата (штриховая линия)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A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A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и шаров и им противоположно направленные силы сопроти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proofErr w:type="spellEnd"/>
      <w:r w:rsidRPr="007B3A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proofErr w:type="spellEnd"/>
      <w:r w:rsidRPr="007B3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демонстрации всех деталей приведу полную схему построения модели и системы управления к ней.</w:t>
      </w:r>
    </w:p>
    <w:p w:rsidR="007B3A9A" w:rsidRDefault="007B3A9A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троится по методу уравнений Эйлера-Лагранжа.</w:t>
      </w:r>
    </w:p>
    <w:p w:rsidR="007B3A9A" w:rsidRPr="00C2137C" w:rsidRDefault="007B3A9A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им обобщённые координаты: это перемещение по оси абсц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динат у и поворот на угол α. </w:t>
      </w:r>
      <w:r w:rsidR="00656CAA">
        <w:rPr>
          <w:rFonts w:ascii="Times New Roman" w:hAnsi="Times New Roman" w:cs="Times New Roman"/>
          <w:sz w:val="28"/>
          <w:szCs w:val="28"/>
        </w:rPr>
        <w:t>Обобщённые силы: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"/>
        <w:gridCol w:w="7729"/>
        <w:gridCol w:w="893"/>
      </w:tblGrid>
      <w:tr w:rsidR="00DC3E3A" w:rsidTr="00DC3E3A">
        <w:tc>
          <w:tcPr>
            <w:tcW w:w="959" w:type="dxa"/>
          </w:tcPr>
          <w:p w:rsidR="00DC3E3A" w:rsidRPr="00C2137C" w:rsidRDefault="00DC3E3A" w:rsidP="00DC3E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C3E3A" w:rsidRPr="00656CAA" w:rsidRDefault="0030552A" w:rsidP="00DC3E3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1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2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2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DC3E3A" w:rsidRDefault="0030552A" w:rsidP="00DC3E3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1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2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2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DC3E3A" w:rsidRDefault="0030552A" w:rsidP="006E3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l- 2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16" w:type="dxa"/>
            <w:vAlign w:val="center"/>
          </w:tcPr>
          <w:p w:rsidR="00DC3E3A" w:rsidRDefault="00DC3E3A" w:rsidP="00DC3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.14)</w:t>
            </w:r>
          </w:p>
        </w:tc>
      </w:tr>
    </w:tbl>
    <w:p w:rsidR="00656CAA" w:rsidRDefault="00656CAA" w:rsidP="00656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бщённые силы;</w:t>
      </w:r>
    </w:p>
    <w:p w:rsidR="00656CAA" w:rsidRDefault="00656CAA" w:rsidP="00656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оекции уп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и координат;</w:t>
      </w:r>
    </w:p>
    <w:p w:rsidR="00656CAA" w:rsidRDefault="00656CAA" w:rsidP="00656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лобовое сопротивление при скорости 1 м/сек</w:t>
      </w:r>
      <w:r w:rsidR="00C04926">
        <w:rPr>
          <w:rFonts w:ascii="Times New Roman" w:eastAsiaTheme="minorEastAsia" w:hAnsi="Times New Roman" w:cs="Times New Roman"/>
          <w:sz w:val="28"/>
          <w:szCs w:val="28"/>
        </w:rPr>
        <w:t xml:space="preserve"> (то есть в форму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S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ρ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04926" w:rsidRPr="00C049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926">
        <w:rPr>
          <w:rFonts w:ascii="Times New Roman" w:eastAsiaTheme="minorEastAsia" w:hAnsi="Times New Roman" w:cs="Times New Roman"/>
          <w:sz w:val="28"/>
          <w:szCs w:val="28"/>
        </w:rPr>
        <w:t xml:space="preserve">подставлена скорость </w:t>
      </w:r>
      <w:r w:rsidR="00C04926" w:rsidRPr="00C0492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04926" w:rsidRPr="00C04926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 w:rsidR="00C04926">
        <w:rPr>
          <w:rFonts w:ascii="Times New Roman" w:eastAsiaTheme="minorEastAsia" w:hAnsi="Times New Roman" w:cs="Times New Roman"/>
          <w:sz w:val="28"/>
          <w:szCs w:val="28"/>
        </w:rPr>
        <w:t>м/с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56CAA" w:rsidRDefault="00656CAA" w:rsidP="00656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7E3B64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между центрами шаров.</w:t>
      </w:r>
    </w:p>
    <w:p w:rsidR="007E3B64" w:rsidRDefault="007E3B64" w:rsidP="007E3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получаем уравнения дви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"/>
        <w:gridCol w:w="7737"/>
        <w:gridCol w:w="893"/>
      </w:tblGrid>
      <w:tr w:rsidR="00DC3E3A" w:rsidTr="004E0904">
        <w:tc>
          <w:tcPr>
            <w:tcW w:w="959" w:type="dxa"/>
          </w:tcPr>
          <w:p w:rsidR="00DC3E3A" w:rsidRDefault="00DC3E3A" w:rsidP="004E09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DC3E3A" w:rsidRDefault="00DC3E3A" w:rsidP="00DC3E3A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2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  <w:p w:rsidR="00DC3E3A" w:rsidRDefault="00DC3E3A" w:rsidP="00DC3E3A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2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  <w:p w:rsidR="00DC3E3A" w:rsidRDefault="00DC3E3A" w:rsidP="00DC3E3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l-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C3E3A" w:rsidRDefault="00DC3E3A" w:rsidP="00DC3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.15)</w:t>
            </w:r>
          </w:p>
        </w:tc>
      </w:tr>
    </w:tbl>
    <w:p w:rsidR="00DC3E3A" w:rsidRPr="00DC3E3A" w:rsidRDefault="00DC3E3A" w:rsidP="007E3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момент инерции относительно начала координат.</w:t>
      </w:r>
    </w:p>
    <w:p w:rsidR="007E3B64" w:rsidRPr="00C2137C" w:rsidRDefault="00DC3E3A" w:rsidP="007E3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я движения (1.15) используем в модели. Но из этих же уравнений получаем и значения упоров, предназначенных для выпол</w:t>
      </w:r>
      <w:r w:rsidR="00637BCB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ения целевых перемеще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230"/>
        <w:gridCol w:w="1099"/>
      </w:tblGrid>
      <w:tr w:rsidR="00637BCB" w:rsidTr="00637BCB">
        <w:tc>
          <w:tcPr>
            <w:tcW w:w="1242" w:type="dxa"/>
          </w:tcPr>
          <w:p w:rsidR="00637BCB" w:rsidRPr="00C2137C" w:rsidRDefault="00637BCB" w:rsidP="00637BC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37BCB" w:rsidRDefault="0030552A" w:rsidP="00637BC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l 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l(s-c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(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(c-s)</m:t>
                    </m:r>
                  </m:den>
                </m:f>
              </m:oMath>
            </m:oMathPara>
          </w:p>
          <w:p w:rsidR="00637BCB" w:rsidRDefault="0030552A" w:rsidP="00637BC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s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l 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l(s-c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(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(c-s)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637BCB" w:rsidRDefault="00637BCB" w:rsidP="00637B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.16)</w:t>
            </w:r>
          </w:p>
        </w:tc>
      </w:tr>
    </w:tbl>
    <w:p w:rsidR="007D3D53" w:rsidRPr="00637BCB" w:rsidRDefault="00637BCB" w:rsidP="00DC3E3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7B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7B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5736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637BCB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α),  s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DC3E3A" w:rsidRDefault="000B5736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ля имитации управления в цикле выполняются три действия (по полной аналогии рисунка 1.2): 1) по заданной цели для каждой степени подвижности вычисляются фазовые траектории по формулам (1.7)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>
        <w:rPr>
          <w:rFonts w:ascii="Times New Roman" w:hAnsi="Times New Roman" w:cs="Times New Roman"/>
          <w:sz w:val="28"/>
          <w:szCs w:val="28"/>
        </w:rPr>
        <w:t>эти значения подставляются в формулы сил (1.16), 3) а они, в свою очередь, подставляются в формулы модели аппарата (1.15). И так далее, 1-2-3…</w:t>
      </w:r>
    </w:p>
    <w:p w:rsidR="000B5736" w:rsidRDefault="00741C8D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ыполнение задания перемещения аппарата на 65 метров по оси ординат и поворот на угол 45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>. Результаты приведены на рисунке 1.6.</w:t>
      </w:r>
    </w:p>
    <w:p w:rsidR="00277831" w:rsidRDefault="00277831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казывает, что перемещение осуществлялось не одновременно с поворотом. Более того, перерегулирование достигло 20%, положение в целевом положении по оси ординат оказалось неустойчивым (после 30 секунд положение стало «уплывать»), а позиция по оси абсцисс сместилась на 6 метров, хотя задания такого не было.</w:t>
      </w:r>
    </w:p>
    <w:p w:rsidR="00BD5C3E" w:rsidRDefault="00BD5C3E" w:rsidP="00A50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E8">
        <w:rPr>
          <w:rFonts w:ascii="Times New Roman" w:hAnsi="Times New Roman" w:cs="Times New Roman"/>
          <w:sz w:val="28"/>
          <w:szCs w:val="28"/>
          <w:u w:val="single"/>
        </w:rPr>
        <w:t>Цели настояще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05E8">
        <w:rPr>
          <w:rFonts w:ascii="Times New Roman" w:hAnsi="Times New Roman" w:cs="Times New Roman"/>
          <w:sz w:val="28"/>
          <w:szCs w:val="28"/>
        </w:rPr>
        <w:t xml:space="preserve">описанными методами </w:t>
      </w:r>
      <w:r>
        <w:rPr>
          <w:rFonts w:ascii="Times New Roman" w:hAnsi="Times New Roman" w:cs="Times New Roman"/>
          <w:sz w:val="28"/>
          <w:szCs w:val="28"/>
        </w:rPr>
        <w:t>добиться согласованных движений по степеням подвижности, минимизировать паразитные движения и убрать перерегулирование и колебания для СУ сложными объектами управления.</w:t>
      </w:r>
    </w:p>
    <w:p w:rsidR="00741C8D" w:rsidRDefault="00741C8D" w:rsidP="0074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6738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8D" w:rsidRDefault="00277831" w:rsidP="0074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16738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31" w:rsidRPr="000B5736" w:rsidRDefault="00277831" w:rsidP="00277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Результаты отработки задания перемещения и поворота</w:t>
      </w:r>
    </w:p>
    <w:sectPr w:rsidR="00277831" w:rsidRPr="000B5736" w:rsidSect="005A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5C" w:rsidRDefault="008C705C" w:rsidP="0030540E">
      <w:pPr>
        <w:spacing w:after="0" w:line="240" w:lineRule="auto"/>
      </w:pPr>
      <w:r>
        <w:separator/>
      </w:r>
    </w:p>
  </w:endnote>
  <w:endnote w:type="continuationSeparator" w:id="0">
    <w:p w:rsidR="008C705C" w:rsidRDefault="008C705C" w:rsidP="0030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5C" w:rsidRDefault="008C705C" w:rsidP="0030540E">
      <w:pPr>
        <w:spacing w:after="0" w:line="240" w:lineRule="auto"/>
      </w:pPr>
      <w:r>
        <w:separator/>
      </w:r>
    </w:p>
  </w:footnote>
  <w:footnote w:type="continuationSeparator" w:id="0">
    <w:p w:rsidR="008C705C" w:rsidRDefault="008C705C" w:rsidP="0030540E">
      <w:pPr>
        <w:spacing w:after="0" w:line="240" w:lineRule="auto"/>
      </w:pPr>
      <w:r>
        <w:continuationSeparator/>
      </w:r>
    </w:p>
  </w:footnote>
  <w:footnote w:id="1">
    <w:p w:rsidR="00631307" w:rsidRPr="0030540E" w:rsidRDefault="00631307">
      <w:pPr>
        <w:pStyle w:val="a7"/>
        <w:rPr>
          <w:rFonts w:ascii="Times New Roman" w:hAnsi="Times New Roman" w:cs="Times New Roman"/>
        </w:rPr>
      </w:pPr>
      <w:r w:rsidRPr="0030540E">
        <w:rPr>
          <w:rStyle w:val="a9"/>
          <w:rFonts w:ascii="Times New Roman" w:hAnsi="Times New Roman" w:cs="Times New Roman"/>
        </w:rPr>
        <w:footnoteRef/>
      </w:r>
      <w:r w:rsidRPr="0030540E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У</w:t>
      </w:r>
      <w:r w:rsidRPr="0030540E">
        <w:rPr>
          <w:rFonts w:ascii="Times New Roman" w:hAnsi="Times New Roman" w:cs="Times New Roman"/>
        </w:rPr>
        <w:t>прощени</w:t>
      </w:r>
      <w:r>
        <w:rPr>
          <w:rFonts w:ascii="Times New Roman" w:hAnsi="Times New Roman" w:cs="Times New Roman"/>
        </w:rPr>
        <w:t>я</w:t>
      </w:r>
      <w:r w:rsidRPr="003054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и все преобразования в настоящей работе, выполнялись в системе </w:t>
      </w:r>
      <w:r>
        <w:rPr>
          <w:rFonts w:ascii="Times New Roman" w:hAnsi="Times New Roman" w:cs="Times New Roman"/>
          <w:lang w:val="en-US"/>
        </w:rPr>
        <w:t>Wolfram</w:t>
      </w:r>
      <w:r w:rsidRPr="0030540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hematica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BF1"/>
    <w:rsid w:val="0001270B"/>
    <w:rsid w:val="00015D62"/>
    <w:rsid w:val="00043068"/>
    <w:rsid w:val="0005733C"/>
    <w:rsid w:val="0007212C"/>
    <w:rsid w:val="00075131"/>
    <w:rsid w:val="00080447"/>
    <w:rsid w:val="000A3BA1"/>
    <w:rsid w:val="000A742C"/>
    <w:rsid w:val="000B5736"/>
    <w:rsid w:val="000C0B48"/>
    <w:rsid w:val="000D69F5"/>
    <w:rsid w:val="000E4580"/>
    <w:rsid w:val="000E7623"/>
    <w:rsid w:val="00112D90"/>
    <w:rsid w:val="00120743"/>
    <w:rsid w:val="00144952"/>
    <w:rsid w:val="0015388E"/>
    <w:rsid w:val="0015440F"/>
    <w:rsid w:val="0016095E"/>
    <w:rsid w:val="00164133"/>
    <w:rsid w:val="00186E98"/>
    <w:rsid w:val="001A71EF"/>
    <w:rsid w:val="001D4EDD"/>
    <w:rsid w:val="001E5514"/>
    <w:rsid w:val="00204069"/>
    <w:rsid w:val="0020717E"/>
    <w:rsid w:val="002116F6"/>
    <w:rsid w:val="00213B01"/>
    <w:rsid w:val="0021788E"/>
    <w:rsid w:val="00227D92"/>
    <w:rsid w:val="002405E8"/>
    <w:rsid w:val="002625F4"/>
    <w:rsid w:val="00277831"/>
    <w:rsid w:val="00291EFC"/>
    <w:rsid w:val="00292829"/>
    <w:rsid w:val="002B4D1C"/>
    <w:rsid w:val="0030540E"/>
    <w:rsid w:val="0030552A"/>
    <w:rsid w:val="00323B93"/>
    <w:rsid w:val="00325AE9"/>
    <w:rsid w:val="00335150"/>
    <w:rsid w:val="003371BE"/>
    <w:rsid w:val="00350DF9"/>
    <w:rsid w:val="00372CC8"/>
    <w:rsid w:val="003A206D"/>
    <w:rsid w:val="003C38A1"/>
    <w:rsid w:val="003D5898"/>
    <w:rsid w:val="003E6F99"/>
    <w:rsid w:val="003F6445"/>
    <w:rsid w:val="00411BA2"/>
    <w:rsid w:val="004166BD"/>
    <w:rsid w:val="00462745"/>
    <w:rsid w:val="00467497"/>
    <w:rsid w:val="00467B26"/>
    <w:rsid w:val="0047483C"/>
    <w:rsid w:val="00477B1E"/>
    <w:rsid w:val="004B1F01"/>
    <w:rsid w:val="004D3A96"/>
    <w:rsid w:val="004D5301"/>
    <w:rsid w:val="004D7BFF"/>
    <w:rsid w:val="004E0904"/>
    <w:rsid w:val="0053548D"/>
    <w:rsid w:val="005458CA"/>
    <w:rsid w:val="005864A2"/>
    <w:rsid w:val="005A09CE"/>
    <w:rsid w:val="005B0F9B"/>
    <w:rsid w:val="005B4145"/>
    <w:rsid w:val="005C06E9"/>
    <w:rsid w:val="005F243A"/>
    <w:rsid w:val="00603D02"/>
    <w:rsid w:val="006224AC"/>
    <w:rsid w:val="006253F1"/>
    <w:rsid w:val="00627E92"/>
    <w:rsid w:val="00631307"/>
    <w:rsid w:val="0063774E"/>
    <w:rsid w:val="00637BCB"/>
    <w:rsid w:val="006523BB"/>
    <w:rsid w:val="00655CFD"/>
    <w:rsid w:val="00656CAA"/>
    <w:rsid w:val="0068277A"/>
    <w:rsid w:val="00685D6D"/>
    <w:rsid w:val="006A7B6C"/>
    <w:rsid w:val="006C080E"/>
    <w:rsid w:val="006C7917"/>
    <w:rsid w:val="006D4369"/>
    <w:rsid w:val="006D5847"/>
    <w:rsid w:val="006E3025"/>
    <w:rsid w:val="006E36DF"/>
    <w:rsid w:val="0071691E"/>
    <w:rsid w:val="00717E5C"/>
    <w:rsid w:val="00724B3B"/>
    <w:rsid w:val="00741C8D"/>
    <w:rsid w:val="007441F7"/>
    <w:rsid w:val="00752C98"/>
    <w:rsid w:val="0075618F"/>
    <w:rsid w:val="007A3FE8"/>
    <w:rsid w:val="007B2DF3"/>
    <w:rsid w:val="007B3A9A"/>
    <w:rsid w:val="007C1A86"/>
    <w:rsid w:val="007D0513"/>
    <w:rsid w:val="007D2579"/>
    <w:rsid w:val="007D3D53"/>
    <w:rsid w:val="007E3B64"/>
    <w:rsid w:val="007F77C7"/>
    <w:rsid w:val="00814BF1"/>
    <w:rsid w:val="00815C2F"/>
    <w:rsid w:val="00826772"/>
    <w:rsid w:val="00830C28"/>
    <w:rsid w:val="0084163E"/>
    <w:rsid w:val="00860E78"/>
    <w:rsid w:val="00870149"/>
    <w:rsid w:val="00877F06"/>
    <w:rsid w:val="00882B95"/>
    <w:rsid w:val="008A4916"/>
    <w:rsid w:val="008A7425"/>
    <w:rsid w:val="008B54D6"/>
    <w:rsid w:val="008C304F"/>
    <w:rsid w:val="008C705C"/>
    <w:rsid w:val="008C76F7"/>
    <w:rsid w:val="008D36DC"/>
    <w:rsid w:val="008E1267"/>
    <w:rsid w:val="008F0AB0"/>
    <w:rsid w:val="00937F6D"/>
    <w:rsid w:val="00962E68"/>
    <w:rsid w:val="00963839"/>
    <w:rsid w:val="00973209"/>
    <w:rsid w:val="009839CB"/>
    <w:rsid w:val="009C4400"/>
    <w:rsid w:val="009D2DB8"/>
    <w:rsid w:val="009D637F"/>
    <w:rsid w:val="009D63C8"/>
    <w:rsid w:val="009E7A1C"/>
    <w:rsid w:val="00A317B7"/>
    <w:rsid w:val="00A42E09"/>
    <w:rsid w:val="00A5049E"/>
    <w:rsid w:val="00A56066"/>
    <w:rsid w:val="00A847D5"/>
    <w:rsid w:val="00A8700C"/>
    <w:rsid w:val="00AA0163"/>
    <w:rsid w:val="00AB0AEA"/>
    <w:rsid w:val="00AE5F34"/>
    <w:rsid w:val="00AF0486"/>
    <w:rsid w:val="00AF46FC"/>
    <w:rsid w:val="00B03DCE"/>
    <w:rsid w:val="00B1773F"/>
    <w:rsid w:val="00B334D7"/>
    <w:rsid w:val="00B415D7"/>
    <w:rsid w:val="00B64BDA"/>
    <w:rsid w:val="00B8637F"/>
    <w:rsid w:val="00B95188"/>
    <w:rsid w:val="00BB6AD1"/>
    <w:rsid w:val="00BC136A"/>
    <w:rsid w:val="00BC35A1"/>
    <w:rsid w:val="00BD5C3E"/>
    <w:rsid w:val="00BE15C1"/>
    <w:rsid w:val="00C04926"/>
    <w:rsid w:val="00C123A2"/>
    <w:rsid w:val="00C2137C"/>
    <w:rsid w:val="00C5082D"/>
    <w:rsid w:val="00C9527D"/>
    <w:rsid w:val="00CB193C"/>
    <w:rsid w:val="00CC340D"/>
    <w:rsid w:val="00CD1886"/>
    <w:rsid w:val="00CD3104"/>
    <w:rsid w:val="00CD5934"/>
    <w:rsid w:val="00CE56FB"/>
    <w:rsid w:val="00CE7A94"/>
    <w:rsid w:val="00D05021"/>
    <w:rsid w:val="00D07FA7"/>
    <w:rsid w:val="00D3594B"/>
    <w:rsid w:val="00D36FFF"/>
    <w:rsid w:val="00D71E08"/>
    <w:rsid w:val="00D77A2D"/>
    <w:rsid w:val="00D94441"/>
    <w:rsid w:val="00DB7050"/>
    <w:rsid w:val="00DC3E3A"/>
    <w:rsid w:val="00DF1B16"/>
    <w:rsid w:val="00E02A56"/>
    <w:rsid w:val="00E0693E"/>
    <w:rsid w:val="00E2119D"/>
    <w:rsid w:val="00E217F5"/>
    <w:rsid w:val="00E417E1"/>
    <w:rsid w:val="00E6736F"/>
    <w:rsid w:val="00E819C5"/>
    <w:rsid w:val="00E90F9C"/>
    <w:rsid w:val="00E9117D"/>
    <w:rsid w:val="00E965FF"/>
    <w:rsid w:val="00EB3905"/>
    <w:rsid w:val="00EE539D"/>
    <w:rsid w:val="00EE7F66"/>
    <w:rsid w:val="00F0134A"/>
    <w:rsid w:val="00F44459"/>
    <w:rsid w:val="00F572A3"/>
    <w:rsid w:val="00F60F44"/>
    <w:rsid w:val="00F76E00"/>
    <w:rsid w:val="00F855C7"/>
    <w:rsid w:val="00F907CC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04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4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4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1A71EF"/>
    <w:rPr>
      <w:rFonts w:ascii="Courier" w:hAnsi="Courier" w:cs="Courier"/>
    </w:rPr>
  </w:style>
  <w:style w:type="paragraph" w:styleId="a7">
    <w:name w:val="footnote text"/>
    <w:basedOn w:val="a"/>
    <w:link w:val="a8"/>
    <w:uiPriority w:val="99"/>
    <w:semiHidden/>
    <w:unhideWhenUsed/>
    <w:rsid w:val="003054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54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540E"/>
    <w:rPr>
      <w:vertAlign w:val="superscript"/>
    </w:rPr>
  </w:style>
  <w:style w:type="paragraph" w:styleId="aa">
    <w:name w:val="List Paragraph"/>
    <w:basedOn w:val="a"/>
    <w:uiPriority w:val="34"/>
    <w:qFormat/>
    <w:rsid w:val="00637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95CB-9BFF-455F-9FFD-519619B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</dc:creator>
  <cp:keywords/>
  <dc:description/>
  <cp:lastModifiedBy>Ioann</cp:lastModifiedBy>
  <cp:revision>28</cp:revision>
  <dcterms:created xsi:type="dcterms:W3CDTF">2019-01-23T06:34:00Z</dcterms:created>
  <dcterms:modified xsi:type="dcterms:W3CDTF">2020-05-27T05:08:00Z</dcterms:modified>
</cp:coreProperties>
</file>